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GAN DAT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IRUDDIN BIN MU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8230862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4410000215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40310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2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IRUDDIN BIN MU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8230862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08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az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08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